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7179" w14:textId="51097221" w:rsidR="009113E4" w:rsidRPr="009113E4" w:rsidRDefault="00901BAE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u w:val="single"/>
        </w:rPr>
      </w:pPr>
      <w:r>
        <w:rPr>
          <w:rFonts w:ascii="ＭＳ Ｐゴシック" w:eastAsia="ＭＳ Ｐゴシック" w:hAnsi="ＭＳ Ｐゴシック" w:hint="eastAsia"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C3992" wp14:editId="397A1915">
                <wp:simplePos x="0" y="0"/>
                <wp:positionH relativeFrom="column">
                  <wp:posOffset>266700</wp:posOffset>
                </wp:positionH>
                <wp:positionV relativeFrom="paragraph">
                  <wp:posOffset>218440</wp:posOffset>
                </wp:positionV>
                <wp:extent cx="2447925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8F67" w14:textId="77777777" w:rsidR="00901BAE" w:rsidRDefault="00901BAE" w:rsidP="00901BAE">
                            <w:r w:rsidRPr="0085248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2"/>
                              </w:rPr>
                              <w:t>※「氏名」欄は自署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3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pt;margin-top:17.2pt;width:19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" filled="f" stroked="f" strokeweight=".5pt">
                <v:textbox inset=",,,0">
                  <w:txbxContent>
                    <w:p w14:paraId="56AA8F67" w14:textId="77777777" w:rsidR="00901BAE" w:rsidRDefault="00901BAE" w:rsidP="00901BAE">
                      <w:r w:rsidRPr="00852489">
                        <w:rPr>
                          <w:rFonts w:asciiTheme="minorEastAsia" w:eastAsiaTheme="minorEastAsia" w:hAnsiTheme="minorEastAsia" w:hint="eastAsia"/>
                          <w:sz w:val="20"/>
                          <w:szCs w:val="22"/>
                        </w:rPr>
                        <w:t>※「氏名」欄は自署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1131A" w:rsidRPr="009113E4">
        <w:rPr>
          <w:rFonts w:ascii="ＭＳ ゴシック" w:eastAsia="ＭＳ ゴシック" w:hAnsi="ＭＳ ゴシック" w:hint="eastAsia"/>
          <w:bCs/>
          <w:sz w:val="32"/>
          <w:u w:val="single"/>
        </w:rPr>
        <w:t xml:space="preserve"> 経歴書 </w:t>
      </w:r>
    </w:p>
    <w:p w14:paraId="0EC619F5" w14:textId="77777777" w:rsidR="009113E4" w:rsidRPr="009113E4" w:rsidRDefault="0051131A">
      <w:pPr>
        <w:jc w:val="right"/>
        <w:rPr>
          <w:rFonts w:ascii="ＭＳ 明朝" w:hAnsi="ＭＳ 明朝"/>
          <w:sz w:val="20"/>
          <w:u w:val="single"/>
        </w:rPr>
      </w:pPr>
      <w:r w:rsidRPr="009113E4">
        <w:rPr>
          <w:rFonts w:ascii="ＭＳ 明朝" w:hAnsi="ＭＳ 明朝" w:hint="eastAsia"/>
          <w:sz w:val="20"/>
          <w:u w:val="single"/>
        </w:rPr>
        <w:t xml:space="preserve">　</w:t>
      </w:r>
      <w:r w:rsidR="00326040">
        <w:rPr>
          <w:rFonts w:ascii="ＭＳ 明朝" w:hAnsi="ＭＳ 明朝" w:hint="eastAsia"/>
          <w:sz w:val="20"/>
          <w:u w:val="single"/>
        </w:rPr>
        <w:t xml:space="preserve">　</w:t>
      </w:r>
      <w:r w:rsidR="00BF507F">
        <w:rPr>
          <w:rFonts w:ascii="ＭＳ 明朝" w:hAnsi="ＭＳ 明朝" w:hint="eastAsia"/>
          <w:sz w:val="20"/>
          <w:u w:val="single"/>
        </w:rPr>
        <w:t xml:space="preserve">　</w:t>
      </w:r>
      <w:r w:rsidRPr="009113E4">
        <w:rPr>
          <w:rFonts w:ascii="ＭＳ 明朝" w:hAnsi="ＭＳ 明朝" w:hint="eastAsia"/>
          <w:sz w:val="20"/>
          <w:u w:val="single"/>
        </w:rPr>
        <w:t xml:space="preserve">　</w:t>
      </w:r>
      <w:r w:rsidR="009113E4" w:rsidRPr="009113E4">
        <w:rPr>
          <w:rFonts w:ascii="ＭＳ 明朝" w:hAnsi="ＭＳ 明朝" w:hint="eastAsia"/>
          <w:sz w:val="20"/>
          <w:u w:val="single"/>
        </w:rPr>
        <w:t>年</w:t>
      </w:r>
      <w:r w:rsidRPr="009113E4">
        <w:rPr>
          <w:rFonts w:ascii="ＭＳ 明朝" w:hAnsi="ＭＳ 明朝" w:hint="eastAsia"/>
          <w:sz w:val="20"/>
          <w:u w:val="single"/>
        </w:rPr>
        <w:t xml:space="preserve">　</w:t>
      </w:r>
      <w:r w:rsidR="00BF507F">
        <w:rPr>
          <w:rFonts w:ascii="ＭＳ 明朝" w:hAnsi="ＭＳ 明朝" w:hint="eastAsia"/>
          <w:sz w:val="20"/>
          <w:u w:val="single"/>
        </w:rPr>
        <w:t xml:space="preserve">　</w:t>
      </w:r>
      <w:r w:rsidRPr="009113E4">
        <w:rPr>
          <w:rFonts w:ascii="ＭＳ 明朝" w:hAnsi="ＭＳ 明朝" w:hint="eastAsia"/>
          <w:sz w:val="20"/>
          <w:u w:val="single"/>
        </w:rPr>
        <w:t xml:space="preserve">　</w:t>
      </w:r>
      <w:r w:rsidR="009113E4" w:rsidRPr="009113E4">
        <w:rPr>
          <w:rFonts w:ascii="ＭＳ 明朝" w:hAnsi="ＭＳ 明朝" w:hint="eastAsia"/>
          <w:sz w:val="20"/>
          <w:u w:val="single"/>
        </w:rPr>
        <w:t>月</w:t>
      </w:r>
      <w:r w:rsidRPr="009113E4">
        <w:rPr>
          <w:rFonts w:ascii="ＭＳ 明朝" w:hAnsi="ＭＳ 明朝" w:hint="eastAsia"/>
          <w:sz w:val="20"/>
          <w:u w:val="single"/>
        </w:rPr>
        <w:t xml:space="preserve">　　</w:t>
      </w:r>
      <w:r w:rsidR="009113E4" w:rsidRPr="009113E4">
        <w:rPr>
          <w:rFonts w:ascii="ＭＳ 明朝" w:hAnsi="ＭＳ 明朝" w:hint="eastAsia"/>
          <w:sz w:val="20"/>
          <w:u w:val="single"/>
        </w:rPr>
        <w:t>日現在</w:t>
      </w:r>
    </w:p>
    <w:tbl>
      <w:tblPr>
        <w:tblW w:w="983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897"/>
        <w:gridCol w:w="1795"/>
        <w:gridCol w:w="331"/>
        <w:gridCol w:w="3449"/>
        <w:gridCol w:w="2160"/>
      </w:tblGrid>
      <w:tr w:rsidR="00280EFC" w:rsidRPr="009113E4" w14:paraId="4C4E7D51" w14:textId="77777777" w:rsidTr="00326040">
        <w:trPr>
          <w:cantSplit/>
          <w:trHeight w:val="333"/>
        </w:trPr>
        <w:tc>
          <w:tcPr>
            <w:tcW w:w="389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0DE8E2A" w14:textId="77777777" w:rsidR="00280EFC" w:rsidRPr="009113E4" w:rsidRDefault="00280EFC" w:rsidP="00326040">
            <w:pPr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氏名(</w:t>
            </w:r>
            <w:r w:rsidRPr="009113E4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  <w:r w:rsidRPr="009113E4">
              <w:rPr>
                <w:rFonts w:ascii="ＭＳ ゴシック" w:eastAsia="ＭＳ ゴシック" w:hAnsi="ＭＳ ゴシック" w:hint="eastAsia"/>
                <w:sz w:val="20"/>
              </w:rPr>
              <w:t xml:space="preserve">) 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vAlign w:val="center"/>
          </w:tcPr>
          <w:p w14:paraId="5500CA02" w14:textId="77777777" w:rsidR="00280EFC" w:rsidRPr="009113E4" w:rsidRDefault="00280EFC">
            <w:pPr>
              <w:ind w:firstLine="2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男　・　女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28605" w14:textId="2337B7F3" w:rsidR="00280EFC" w:rsidRDefault="00280EFC" w:rsidP="00280EFC">
            <w:pPr>
              <w:jc w:val="center"/>
              <w:rPr>
                <w:rFonts w:ascii="ＭＳ 明朝" w:hAnsi="ＭＳ 明朝"/>
                <w:sz w:val="28"/>
              </w:rPr>
            </w:pPr>
            <w:r w:rsidRPr="009113E4">
              <w:rPr>
                <w:rFonts w:ascii="ＭＳ 明朝" w:hAnsi="ＭＳ 明朝" w:hint="eastAsia"/>
                <w:sz w:val="28"/>
              </w:rPr>
              <w:t>写　真</w:t>
            </w:r>
          </w:p>
          <w:p w14:paraId="2B98B3F4" w14:textId="77777777" w:rsidR="00901BAE" w:rsidRPr="009113E4" w:rsidRDefault="00901BAE" w:rsidP="00280EFC">
            <w:pPr>
              <w:jc w:val="center"/>
              <w:rPr>
                <w:rFonts w:ascii="ＭＳ 明朝" w:hAnsi="ＭＳ 明朝" w:hint="eastAsia"/>
                <w:sz w:val="28"/>
              </w:rPr>
            </w:pPr>
          </w:p>
          <w:p w14:paraId="0349C371" w14:textId="17C19A66" w:rsidR="00280EFC" w:rsidRPr="00901BAE" w:rsidRDefault="00901BAE" w:rsidP="00280E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1BAE">
              <w:rPr>
                <w:rFonts w:ascii="ＭＳ 明朝" w:hAnsi="ＭＳ 明朝" w:hint="eastAsia"/>
                <w:sz w:val="18"/>
                <w:szCs w:val="18"/>
              </w:rPr>
              <w:t>※枠内に収まるサイズ</w:t>
            </w:r>
          </w:p>
          <w:p w14:paraId="63EE6967" w14:textId="56A05A3A" w:rsidR="00280EFC" w:rsidRPr="009113E4" w:rsidRDefault="00901BAE" w:rsidP="00280EF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="00280EFC" w:rsidRPr="009113E4">
              <w:rPr>
                <w:rFonts w:ascii="ＭＳ 明朝" w:hAnsi="ＭＳ 明朝" w:hint="eastAsia"/>
                <w:sz w:val="20"/>
              </w:rPr>
              <w:t>単身胸から上</w:t>
            </w:r>
          </w:p>
        </w:tc>
      </w:tr>
      <w:tr w:rsidR="00280EFC" w:rsidRPr="009113E4" w14:paraId="633EEC24" w14:textId="77777777">
        <w:trPr>
          <w:cantSplit/>
          <w:trHeight w:val="905"/>
        </w:trPr>
        <w:tc>
          <w:tcPr>
            <w:tcW w:w="3892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A2A71A7" w14:textId="77777777" w:rsidR="00280EFC" w:rsidRPr="009113E4" w:rsidRDefault="00280EFC" w:rsidP="00326040">
            <w:pPr>
              <w:rPr>
                <w:rFonts w:ascii="ＭＳ ゴシック" w:eastAsia="ＭＳ ゴシック" w:hAnsi="ＭＳ ゴシック"/>
                <w:sz w:val="32"/>
              </w:rPr>
            </w:pPr>
            <w:r w:rsidRPr="009113E4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</w:p>
        </w:tc>
        <w:tc>
          <w:tcPr>
            <w:tcW w:w="3780" w:type="dxa"/>
            <w:gridSpan w:val="2"/>
          </w:tcPr>
          <w:p w14:paraId="4956FCB8" w14:textId="77777777" w:rsidR="00280EFC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生年月日（西暦）</w:t>
            </w:r>
          </w:p>
          <w:p w14:paraId="2929EBCC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847B97D" w14:textId="77777777" w:rsidR="00280EFC" w:rsidRPr="009113E4" w:rsidRDefault="00280EFC" w:rsidP="009113E4">
            <w:pPr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年    月    日生　満     歳</w:t>
            </w:r>
          </w:p>
        </w:tc>
        <w:tc>
          <w:tcPr>
            <w:tcW w:w="2160" w:type="dxa"/>
            <w:vMerge/>
            <w:tcBorders>
              <w:right w:val="single" w:sz="12" w:space="0" w:color="auto"/>
            </w:tcBorders>
          </w:tcPr>
          <w:p w14:paraId="02A3DC16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26040" w:rsidRPr="009113E4" w14:paraId="657B0565" w14:textId="77777777" w:rsidTr="00326040">
        <w:trPr>
          <w:cantSplit/>
          <w:trHeight w:val="568"/>
        </w:trPr>
        <w:tc>
          <w:tcPr>
            <w:tcW w:w="2097" w:type="dxa"/>
            <w:gridSpan w:val="2"/>
            <w:tcBorders>
              <w:top w:val="dashed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FF60B1A" w14:textId="77777777" w:rsidR="00326040" w:rsidRPr="00280EFC" w:rsidRDefault="00326040" w:rsidP="00326040">
            <w:pPr>
              <w:rPr>
                <w:rFonts w:ascii="ＭＳ ゴシック" w:eastAsia="ＭＳ ゴシック" w:hAnsi="ＭＳ ゴシック"/>
                <w:sz w:val="20"/>
              </w:rPr>
            </w:pPr>
            <w:r w:rsidRPr="00BF507F">
              <w:rPr>
                <w:rFonts w:ascii="ＭＳ ゴシック" w:eastAsia="ＭＳ ゴシック" w:hAnsi="ＭＳ ゴシック" w:hint="eastAsia"/>
                <w:sz w:val="20"/>
              </w:rPr>
              <w:t>旧姓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D14D61D" w14:textId="77777777" w:rsidR="00326040" w:rsidRPr="009113E4" w:rsidRDefault="00326040" w:rsidP="00280EFC">
            <w:pPr>
              <w:rPr>
                <w:rFonts w:ascii="ＭＳ ゴシック" w:eastAsia="ＭＳ ゴシック" w:hAnsi="ＭＳ ゴシック"/>
                <w:sz w:val="20"/>
              </w:rPr>
            </w:pPr>
            <w:r w:rsidRPr="00280EFC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449" w:type="dxa"/>
            <w:tcBorders>
              <w:left w:val="dashSmallGap" w:sz="4" w:space="0" w:color="auto"/>
            </w:tcBorders>
            <w:vAlign w:val="center"/>
          </w:tcPr>
          <w:p w14:paraId="4366DF24" w14:textId="77777777" w:rsidR="00326040" w:rsidRPr="009113E4" w:rsidRDefault="00326040" w:rsidP="00280EF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旧姓使用　　する　・　しない</w:t>
            </w:r>
          </w:p>
        </w:tc>
        <w:tc>
          <w:tcPr>
            <w:tcW w:w="2160" w:type="dxa"/>
            <w:vMerge/>
            <w:tcBorders>
              <w:right w:val="single" w:sz="12" w:space="0" w:color="auto"/>
            </w:tcBorders>
          </w:tcPr>
          <w:p w14:paraId="5C8B424A" w14:textId="77777777" w:rsidR="00326040" w:rsidRPr="009113E4" w:rsidRDefault="003260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80EFC" w:rsidRPr="009113E4" w14:paraId="118EE167" w14:textId="77777777">
        <w:trPr>
          <w:cantSplit/>
        </w:trPr>
        <w:tc>
          <w:tcPr>
            <w:tcW w:w="7672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14:paraId="3B8ADED7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18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現住所(</w:t>
            </w:r>
            <w:r w:rsidRPr="009113E4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  <w:r w:rsidRPr="009113E4">
              <w:rPr>
                <w:rFonts w:ascii="ＭＳ ゴシック" w:eastAsia="ＭＳ ゴシック" w:hAnsi="ＭＳ ゴシック" w:hint="eastAsia"/>
                <w:sz w:val="20"/>
              </w:rPr>
              <w:t xml:space="preserve">) 　</w:t>
            </w:r>
          </w:p>
        </w:tc>
        <w:tc>
          <w:tcPr>
            <w:tcW w:w="2160" w:type="dxa"/>
            <w:vMerge/>
            <w:tcBorders>
              <w:right w:val="single" w:sz="12" w:space="0" w:color="auto"/>
            </w:tcBorders>
          </w:tcPr>
          <w:p w14:paraId="5993AE34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80EFC" w:rsidRPr="009113E4" w14:paraId="7AC0FE34" w14:textId="77777777">
        <w:trPr>
          <w:cantSplit/>
          <w:trHeight w:val="719"/>
        </w:trPr>
        <w:tc>
          <w:tcPr>
            <w:tcW w:w="7672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14:paraId="3169DE19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 xml:space="preserve">〒   －　　　　</w:t>
            </w:r>
          </w:p>
          <w:p w14:paraId="457A28F8" w14:textId="77777777" w:rsidR="00280EFC" w:rsidRPr="009113E4" w:rsidRDefault="00280EFC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vMerge/>
            <w:tcBorders>
              <w:right w:val="single" w:sz="12" w:space="0" w:color="auto"/>
            </w:tcBorders>
          </w:tcPr>
          <w:p w14:paraId="7A827B4C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80EFC" w:rsidRPr="009113E4" w14:paraId="22BD9080" w14:textId="77777777" w:rsidTr="00280EFC">
        <w:trPr>
          <w:cantSplit/>
          <w:trHeight w:val="707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50ACC" w14:textId="77777777" w:rsidR="00280EFC" w:rsidRPr="009113E4" w:rsidRDefault="00280EFC" w:rsidP="00280EFC">
            <w:pPr>
              <w:rPr>
                <w:rFonts w:ascii="ＭＳ ゴシック" w:eastAsia="ＭＳ ゴシック" w:hAnsi="ＭＳ ゴシック"/>
                <w:sz w:val="22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 xml:space="preserve">  連絡先</w:t>
            </w:r>
            <w:r w:rsidRPr="009113E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6472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DC2254" w14:textId="77777777" w:rsidR="00280EFC" w:rsidRPr="009113E4" w:rsidRDefault="00280EFC" w:rsidP="00B573B5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 xml:space="preserve">TEL(自宅・携帯)　</w:t>
            </w:r>
          </w:p>
          <w:p w14:paraId="491DD1C6" w14:textId="77777777" w:rsidR="00280EFC" w:rsidRPr="009113E4" w:rsidRDefault="00280EFC" w:rsidP="00BF507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Email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0569EE" w14:textId="77777777" w:rsidR="00280EFC" w:rsidRPr="009113E4" w:rsidRDefault="00280EF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D5D4B73" w14:textId="77777777" w:rsidR="009113E4" w:rsidRPr="009113E4" w:rsidRDefault="009113E4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509"/>
        <w:gridCol w:w="1866"/>
        <w:gridCol w:w="5625"/>
      </w:tblGrid>
      <w:tr w:rsidR="000335D2" w:rsidRPr="009113E4" w14:paraId="7CD316C4" w14:textId="77777777">
        <w:trPr>
          <w:cantSplit/>
          <w:trHeight w:val="409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46985" w14:textId="77777777" w:rsidR="000335D2" w:rsidRDefault="000335D2" w:rsidP="000335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学歴</w:t>
            </w:r>
          </w:p>
          <w:p w14:paraId="12F0FEFE" w14:textId="77777777" w:rsidR="00326040" w:rsidRDefault="00326040" w:rsidP="003260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</w:rPr>
              <w:t>高校</w:t>
            </w:r>
          </w:p>
          <w:p w14:paraId="42730A6C" w14:textId="77777777" w:rsidR="00326040" w:rsidRPr="009113E4" w:rsidRDefault="00326040" w:rsidP="000335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263BB42" w14:textId="77777777" w:rsidR="000335D2" w:rsidRPr="009113E4" w:rsidRDefault="000335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入学年月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14:paraId="5713ADA4" w14:textId="77777777" w:rsidR="000335D2" w:rsidRPr="009113E4" w:rsidRDefault="000335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卒業年月</w:t>
            </w:r>
          </w:p>
        </w:tc>
        <w:tc>
          <w:tcPr>
            <w:tcW w:w="5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93E2D" w14:textId="77777777" w:rsidR="000335D2" w:rsidRPr="009113E4" w:rsidRDefault="000335D2" w:rsidP="000335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学校名・学部・学科名など</w:t>
            </w:r>
          </w:p>
        </w:tc>
      </w:tr>
      <w:tr w:rsidR="000335D2" w:rsidRPr="009113E4" w14:paraId="2F5A97E9" w14:textId="77777777">
        <w:trPr>
          <w:cantSplit/>
          <w:trHeight w:val="536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14:paraId="491D55EA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0575BD77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866" w:type="dxa"/>
          </w:tcPr>
          <w:p w14:paraId="10F22E56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5" w:type="dxa"/>
            <w:tcBorders>
              <w:right w:val="single" w:sz="12" w:space="0" w:color="auto"/>
            </w:tcBorders>
            <w:vAlign w:val="center"/>
          </w:tcPr>
          <w:p w14:paraId="35E8643F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335D2" w:rsidRPr="009113E4" w14:paraId="20E3B6B7" w14:textId="77777777">
        <w:trPr>
          <w:cantSplit/>
          <w:trHeight w:val="517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14:paraId="41828303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9" w:type="dxa"/>
          </w:tcPr>
          <w:p w14:paraId="46E8DADD" w14:textId="77777777" w:rsidR="000335D2" w:rsidRPr="009113E4" w:rsidRDefault="000335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</w:tcPr>
          <w:p w14:paraId="6E2122C7" w14:textId="77777777" w:rsidR="000335D2" w:rsidRPr="009113E4" w:rsidRDefault="000335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25" w:type="dxa"/>
            <w:tcBorders>
              <w:right w:val="single" w:sz="12" w:space="0" w:color="auto"/>
            </w:tcBorders>
            <w:vAlign w:val="center"/>
          </w:tcPr>
          <w:p w14:paraId="08402BF9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26040" w:rsidRPr="009113E4" w14:paraId="12A84F92" w14:textId="77777777">
        <w:trPr>
          <w:cantSplit/>
          <w:trHeight w:val="517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14:paraId="5AE55A5A" w14:textId="77777777" w:rsidR="00326040" w:rsidRPr="009113E4" w:rsidRDefault="003260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9" w:type="dxa"/>
          </w:tcPr>
          <w:p w14:paraId="2BC820AA" w14:textId="77777777" w:rsidR="00326040" w:rsidRPr="009113E4" w:rsidRDefault="003260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</w:tcPr>
          <w:p w14:paraId="3799D7CD" w14:textId="77777777" w:rsidR="00326040" w:rsidRPr="009113E4" w:rsidRDefault="003260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25" w:type="dxa"/>
            <w:tcBorders>
              <w:right w:val="single" w:sz="12" w:space="0" w:color="auto"/>
            </w:tcBorders>
            <w:vAlign w:val="center"/>
          </w:tcPr>
          <w:p w14:paraId="23F8963C" w14:textId="77777777" w:rsidR="00326040" w:rsidRPr="009113E4" w:rsidRDefault="003260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335D2" w:rsidRPr="009113E4" w14:paraId="7188A55A" w14:textId="77777777">
        <w:trPr>
          <w:cantSplit/>
          <w:trHeight w:val="540"/>
        </w:trPr>
        <w:tc>
          <w:tcPr>
            <w:tcW w:w="819" w:type="dxa"/>
            <w:vMerge/>
            <w:tcBorders>
              <w:left w:val="single" w:sz="12" w:space="0" w:color="auto"/>
            </w:tcBorders>
          </w:tcPr>
          <w:p w14:paraId="5E014A5C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9" w:type="dxa"/>
          </w:tcPr>
          <w:p w14:paraId="728E9FB5" w14:textId="77777777" w:rsidR="000335D2" w:rsidRPr="009113E4" w:rsidRDefault="000335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</w:tcPr>
          <w:p w14:paraId="6491DF5C" w14:textId="77777777" w:rsidR="000335D2" w:rsidRPr="009113E4" w:rsidRDefault="000335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25" w:type="dxa"/>
            <w:tcBorders>
              <w:right w:val="single" w:sz="12" w:space="0" w:color="auto"/>
            </w:tcBorders>
            <w:vAlign w:val="center"/>
          </w:tcPr>
          <w:p w14:paraId="4B32A8F5" w14:textId="77777777" w:rsidR="000335D2" w:rsidRPr="009113E4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23C728C" w14:textId="77777777" w:rsidR="000A60E6" w:rsidRPr="000A60E6" w:rsidRDefault="000A60E6" w:rsidP="000A60E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689"/>
        <w:gridCol w:w="2457"/>
        <w:gridCol w:w="1763"/>
      </w:tblGrid>
      <w:tr w:rsidR="000335D2" w:rsidRPr="000A60E6" w14:paraId="14EF7031" w14:textId="77777777" w:rsidTr="000A60E6">
        <w:trPr>
          <w:trHeight w:val="525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31A4A" w14:textId="77777777" w:rsidR="00280EFC" w:rsidRDefault="00280EFC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免許</w:t>
            </w:r>
          </w:p>
          <w:p w14:paraId="0614298E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0E6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4E8AE78E" w14:textId="77777777" w:rsidR="000335D2" w:rsidRPr="000A60E6" w:rsidRDefault="00326040" w:rsidP="003260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1E20A8D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0E6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BA681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60E6">
              <w:rPr>
                <w:rFonts w:ascii="ＭＳ ゴシック" w:eastAsia="ＭＳ ゴシック" w:hAnsi="ＭＳ ゴシック" w:hint="eastAsia"/>
                <w:sz w:val="20"/>
              </w:rPr>
              <w:t>特記事項</w:t>
            </w:r>
          </w:p>
        </w:tc>
      </w:tr>
      <w:tr w:rsidR="000335D2" w:rsidRPr="000A60E6" w14:paraId="5A48F245" w14:textId="77777777" w:rsidTr="000A60E6">
        <w:trPr>
          <w:trHeight w:val="525"/>
        </w:trPr>
        <w:tc>
          <w:tcPr>
            <w:tcW w:w="8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AFCCA9" w14:textId="77777777" w:rsidR="000335D2" w:rsidRPr="000A60E6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14:paraId="334B4676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9DAF940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90B08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335D2" w:rsidRPr="000A60E6" w14:paraId="6A9D3CB6" w14:textId="77777777" w:rsidTr="000A60E6">
        <w:trPr>
          <w:trHeight w:val="525"/>
        </w:trPr>
        <w:tc>
          <w:tcPr>
            <w:tcW w:w="8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831C08" w14:textId="77777777" w:rsidR="000335D2" w:rsidRPr="000A60E6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14:paraId="2FD72604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BDA2963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2B52D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335D2" w:rsidRPr="000A60E6" w14:paraId="755B8175" w14:textId="77777777" w:rsidTr="000A60E6">
        <w:trPr>
          <w:trHeight w:val="525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2F0941" w14:textId="77777777" w:rsidR="000335D2" w:rsidRPr="000A60E6" w:rsidRDefault="000335D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82D51D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66C7D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CBEAB" w14:textId="77777777" w:rsidR="000335D2" w:rsidRPr="000A60E6" w:rsidRDefault="000335D2" w:rsidP="000A60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2824F74" w14:textId="77777777" w:rsidR="009113E4" w:rsidRPr="009113E4" w:rsidRDefault="009113E4">
      <w:pPr>
        <w:ind w:firstLine="200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1620"/>
        <w:gridCol w:w="1620"/>
        <w:gridCol w:w="5754"/>
      </w:tblGrid>
      <w:tr w:rsidR="00B573B5" w:rsidRPr="009113E4" w14:paraId="52D9AE06" w14:textId="77777777">
        <w:trPr>
          <w:trHeight w:val="450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2EE8FC" w14:textId="77777777" w:rsidR="00B573B5" w:rsidRPr="009113E4" w:rsidRDefault="00B573B5" w:rsidP="00B573B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経歴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EF33" w14:textId="77777777" w:rsidR="00B573B5" w:rsidRPr="009113E4" w:rsidRDefault="00B573B5" w:rsidP="009113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113E4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57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167D9" w14:textId="77777777" w:rsidR="00B573B5" w:rsidRPr="009113E4" w:rsidRDefault="00326040" w:rsidP="00326040">
            <w:pPr>
              <w:ind w:firstLine="6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機関所属名・職名</w:t>
            </w:r>
          </w:p>
        </w:tc>
      </w:tr>
      <w:tr w:rsidR="00B573B5" w:rsidRPr="009113E4" w14:paraId="649788C3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F5ECE2" w14:textId="77777777" w:rsidR="00B573B5" w:rsidRPr="009113E4" w:rsidRDefault="00B573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D3F45" w14:textId="77777777" w:rsidR="00B573B5" w:rsidRPr="009113E4" w:rsidRDefault="00B573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0F124" w14:textId="77777777" w:rsidR="00B573B5" w:rsidRPr="009113E4" w:rsidRDefault="00B573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EFB8F7" w14:textId="77777777" w:rsidR="00B573B5" w:rsidRPr="009113E4" w:rsidRDefault="00B573B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3806295E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66810D" w14:textId="77777777" w:rsidR="00B573B5" w:rsidRPr="009113E4" w:rsidRDefault="00B573B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1A2E6" w14:textId="77777777" w:rsidR="00B573B5" w:rsidRPr="009113E4" w:rsidRDefault="00B573B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2F67F" w14:textId="77777777" w:rsidR="00B573B5" w:rsidRPr="009113E4" w:rsidRDefault="00B573B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372EAB" w14:textId="77777777" w:rsidR="00B573B5" w:rsidRPr="009113E4" w:rsidRDefault="00B573B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725C03FA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DCD6B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E6CA6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AC990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236811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1469307A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1189AD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B956D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05FCB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E67EFDA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6BBD12BC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75673A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5EAAC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890B7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A49A37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1825AE7E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849F92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A85D2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CA4B4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AE757F1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2B387005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A3C7A6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F2E21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98786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A0E9DD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1F6F95F4" w14:textId="77777777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2E3427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388D2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4B329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8A01B0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73B5" w:rsidRPr="009113E4" w14:paraId="5041CF43" w14:textId="77777777" w:rsidTr="00326040">
        <w:trPr>
          <w:cantSplit/>
          <w:trHeight w:val="450"/>
        </w:trPr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D88364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54D54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43342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8F371A" w14:textId="77777777" w:rsidR="00B573B5" w:rsidRPr="009113E4" w:rsidRDefault="00B573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6728693" w14:textId="77777777" w:rsidR="00326040" w:rsidRDefault="00326040" w:rsidP="006705E9"/>
    <w:sectPr w:rsidR="00326040" w:rsidSect="006705E9">
      <w:pgSz w:w="11906" w:h="16838" w:code="9"/>
      <w:pgMar w:top="1134" w:right="907" w:bottom="90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1A"/>
    <w:rsid w:val="000335D2"/>
    <w:rsid w:val="000A60E6"/>
    <w:rsid w:val="00280EFC"/>
    <w:rsid w:val="00326040"/>
    <w:rsid w:val="0051131A"/>
    <w:rsid w:val="0058378B"/>
    <w:rsid w:val="005A092D"/>
    <w:rsid w:val="006705E9"/>
    <w:rsid w:val="008215CA"/>
    <w:rsid w:val="00901BAE"/>
    <w:rsid w:val="009113E4"/>
    <w:rsid w:val="00A97CA6"/>
    <w:rsid w:val="00B573B5"/>
    <w:rsid w:val="00BF507F"/>
    <w:rsid w:val="00D62036"/>
    <w:rsid w:val="00F1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C529E"/>
  <w15:chartTrackingRefBased/>
  <w15:docId w15:val="{459412F0-82C2-4CC8-92B3-937F37F0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table" w:styleId="a4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573B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8432-1EDB-4764-B2A6-B6CC01B5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Company>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>kobahide</dc:creator>
  <cp:keywords/>
  <dc:description/>
  <cp:lastModifiedBy>人事課 （木村 照子）</cp:lastModifiedBy>
  <cp:revision>3</cp:revision>
  <cp:lastPrinted>2006-07-28T07:06:00Z</cp:lastPrinted>
  <dcterms:created xsi:type="dcterms:W3CDTF">2025-11-04T03:00:00Z</dcterms:created>
  <dcterms:modified xsi:type="dcterms:W3CDTF">2025-11-04T03:07:00Z</dcterms:modified>
</cp:coreProperties>
</file>